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永兴县</w:t>
      </w:r>
      <w:r>
        <w:rPr>
          <w:rFonts w:hint="eastAsia" w:asciiTheme="majorEastAsia" w:hAnsiTheme="majorEastAsia" w:eastAsiaTheme="maj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ajorEastAsia" w:hAnsiTheme="majorEastAsia" w:eastAsiaTheme="majorEastAsia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ajorEastAsia" w:hAnsiTheme="majorEastAsia" w:eastAsiaTheme="maj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“双随机”抽查结果（生活饮用水卫生）</w:t>
      </w:r>
    </w:p>
    <w:tbl>
      <w:tblPr>
        <w:tblStyle w:val="6"/>
        <w:tblW w:w="15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987"/>
        <w:gridCol w:w="6660"/>
        <w:gridCol w:w="1277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2235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1842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监督类别</w:t>
            </w:r>
          </w:p>
        </w:tc>
        <w:tc>
          <w:tcPr>
            <w:tcW w:w="1987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检查时间</w:t>
            </w:r>
          </w:p>
        </w:tc>
        <w:tc>
          <w:tcPr>
            <w:tcW w:w="6660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检查/检验项目</w:t>
            </w:r>
          </w:p>
        </w:tc>
        <w:tc>
          <w:tcPr>
            <w:tcW w:w="1277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结果</w:t>
            </w:r>
          </w:p>
        </w:tc>
        <w:tc>
          <w:tcPr>
            <w:tcW w:w="1351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处理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 w:hRule="atLeast"/>
        </w:trPr>
        <w:tc>
          <w:tcPr>
            <w:tcW w:w="2235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" w:hAnsi="仿宋" w:eastAsia="仿宋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 w:colFirst="0" w:colLast="5"/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永兴县湘阴渡银都水厂</w:t>
            </w:r>
          </w:p>
        </w:tc>
        <w:tc>
          <w:tcPr>
            <w:tcW w:w="1842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生活饮用水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卫生</w:t>
            </w:r>
          </w:p>
        </w:tc>
        <w:tc>
          <w:tcPr>
            <w:tcW w:w="1987" w:type="dxa"/>
            <w:vAlign w:val="center"/>
          </w:tcPr>
          <w:p>
            <w:pPr>
              <w:spacing w:line="260" w:lineRule="exact"/>
              <w:jc w:val="center"/>
              <w:rPr>
                <w:rFonts w:hint="default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.7.2</w:t>
            </w:r>
          </w:p>
        </w:tc>
        <w:tc>
          <w:tcPr>
            <w:tcW w:w="6660" w:type="dxa"/>
            <w:vAlign w:val="center"/>
          </w:tcPr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检查项目：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供水设施防护及周围环境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供水储水设备定期清洗消毒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水质自检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供管水人员持有效体检合格证明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.供管水人员经卫生知识培训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.供水纳入监督协管服务情况 ##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检测项目：</w:t>
            </w:r>
          </w:p>
          <w:p>
            <w:pPr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色度、浑浊度、嗅和味、肉眼可见物、pH和二氧化氯</w:t>
            </w:r>
          </w:p>
        </w:tc>
        <w:tc>
          <w:tcPr>
            <w:tcW w:w="1277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供管水人员未持有效体检合格证明、未经卫生知识培训</w:t>
            </w:r>
          </w:p>
        </w:tc>
        <w:tc>
          <w:tcPr>
            <w:tcW w:w="1351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罚款人民币捌百元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 w:hRule="atLeast"/>
        </w:trPr>
        <w:tc>
          <w:tcPr>
            <w:tcW w:w="2235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永兴县自来水公司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生活饮用水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卫生</w:t>
            </w:r>
          </w:p>
        </w:tc>
        <w:tc>
          <w:tcPr>
            <w:tcW w:w="1987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2020.8.31</w:t>
            </w:r>
          </w:p>
        </w:tc>
        <w:tc>
          <w:tcPr>
            <w:tcW w:w="6660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检查项目：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.生产许可批件情况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.水质消毒情况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3.水质自检情况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.供管水人员持有效体检合格证明情况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5.供管水人员经卫生知识培训情况 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检测项目：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水质色度、浑浊度、嗅和味、肉眼可见物、pH和二氧化氯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 w:hRule="atLeast"/>
        </w:trPr>
        <w:tc>
          <w:tcPr>
            <w:tcW w:w="2235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 w:hAnsiTheme="minorEastAsia" w:cstheme="minorEastAsia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  <w:vAlign w:val="center"/>
          </w:tcPr>
          <w:p>
            <w:pPr>
              <w:spacing w:line="260" w:lineRule="exact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</w:tbl>
    <w:p/>
    <w:sectPr>
      <w:headerReference r:id="rId3" w:type="default"/>
      <w:pgSz w:w="16838" w:h="11906" w:orient="landscape"/>
      <w:pgMar w:top="567" w:right="851" w:bottom="567" w:left="851" w:header="567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3106"/>
    <w:rsid w:val="000416F4"/>
    <w:rsid w:val="000F1C7E"/>
    <w:rsid w:val="00101609"/>
    <w:rsid w:val="00130F64"/>
    <w:rsid w:val="00172A27"/>
    <w:rsid w:val="0017302D"/>
    <w:rsid w:val="00176C53"/>
    <w:rsid w:val="00210FD5"/>
    <w:rsid w:val="00220AE7"/>
    <w:rsid w:val="00222F11"/>
    <w:rsid w:val="00241DA1"/>
    <w:rsid w:val="002F5BCE"/>
    <w:rsid w:val="003912CA"/>
    <w:rsid w:val="00426050"/>
    <w:rsid w:val="004455B9"/>
    <w:rsid w:val="004B7D17"/>
    <w:rsid w:val="004C7CA2"/>
    <w:rsid w:val="00563AB6"/>
    <w:rsid w:val="005A6DE9"/>
    <w:rsid w:val="0061308D"/>
    <w:rsid w:val="00616579"/>
    <w:rsid w:val="006669C9"/>
    <w:rsid w:val="006A1803"/>
    <w:rsid w:val="007E2F8B"/>
    <w:rsid w:val="007F59FC"/>
    <w:rsid w:val="00835994"/>
    <w:rsid w:val="0083683E"/>
    <w:rsid w:val="00864450"/>
    <w:rsid w:val="008A17A7"/>
    <w:rsid w:val="008A3F3E"/>
    <w:rsid w:val="008F64C3"/>
    <w:rsid w:val="00902B02"/>
    <w:rsid w:val="009260EA"/>
    <w:rsid w:val="009C5DA1"/>
    <w:rsid w:val="009D2224"/>
    <w:rsid w:val="009E3BEF"/>
    <w:rsid w:val="009F66C4"/>
    <w:rsid w:val="00A33A83"/>
    <w:rsid w:val="00A60DB7"/>
    <w:rsid w:val="00A73A79"/>
    <w:rsid w:val="00AA3882"/>
    <w:rsid w:val="00AA6539"/>
    <w:rsid w:val="00B2121E"/>
    <w:rsid w:val="00B418A5"/>
    <w:rsid w:val="00B87B2F"/>
    <w:rsid w:val="00BB5633"/>
    <w:rsid w:val="00BE3217"/>
    <w:rsid w:val="00BF2149"/>
    <w:rsid w:val="00C41B77"/>
    <w:rsid w:val="00C7145A"/>
    <w:rsid w:val="00C85457"/>
    <w:rsid w:val="00C87229"/>
    <w:rsid w:val="00CD4286"/>
    <w:rsid w:val="00CF6906"/>
    <w:rsid w:val="00D110CA"/>
    <w:rsid w:val="00D331B0"/>
    <w:rsid w:val="00D52AF4"/>
    <w:rsid w:val="00D820D8"/>
    <w:rsid w:val="00DA3E8C"/>
    <w:rsid w:val="00DB026C"/>
    <w:rsid w:val="00DC424D"/>
    <w:rsid w:val="00E01365"/>
    <w:rsid w:val="00E02CA3"/>
    <w:rsid w:val="00E15083"/>
    <w:rsid w:val="00E75B51"/>
    <w:rsid w:val="00F172AD"/>
    <w:rsid w:val="00F71967"/>
    <w:rsid w:val="00FE4396"/>
    <w:rsid w:val="011E3249"/>
    <w:rsid w:val="060D37AA"/>
    <w:rsid w:val="06487B6F"/>
    <w:rsid w:val="14B47EA3"/>
    <w:rsid w:val="23082EF5"/>
    <w:rsid w:val="2D777D55"/>
    <w:rsid w:val="324838A5"/>
    <w:rsid w:val="324F0634"/>
    <w:rsid w:val="34E3572A"/>
    <w:rsid w:val="3D890CA5"/>
    <w:rsid w:val="406E2B90"/>
    <w:rsid w:val="41B03457"/>
    <w:rsid w:val="4CDE4EDB"/>
    <w:rsid w:val="4EC1378B"/>
    <w:rsid w:val="578B1639"/>
    <w:rsid w:val="589714AA"/>
    <w:rsid w:val="6C850A35"/>
    <w:rsid w:val="732E5C0B"/>
    <w:rsid w:val="78293BA0"/>
    <w:rsid w:val="7B27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FFC77-F589-494F-9CDA-BAA701BC19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5</Characters>
  <Lines>1</Lines>
  <Paragraphs>1</Paragraphs>
  <TotalTime>4</TotalTime>
  <ScaleCrop>false</ScaleCrop>
  <LinksUpToDate>false</LinksUpToDate>
  <CharactersWithSpaces>2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8:03:00Z</dcterms:created>
  <dc:creator>谭俊美</dc:creator>
  <cp:lastModifiedBy>嬑oO朶</cp:lastModifiedBy>
  <cp:lastPrinted>2019-10-18T02:01:00Z</cp:lastPrinted>
  <dcterms:modified xsi:type="dcterms:W3CDTF">2021-01-12T00:44:0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